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9"/>
        <w:gridCol w:w="630"/>
        <w:gridCol w:w="2311"/>
        <w:gridCol w:w="423"/>
        <w:gridCol w:w="6602"/>
      </w:tblGrid>
      <w:tr w:rsidR="00905C7E" w14:paraId="76EA2BD7" w14:textId="77777777" w:rsidTr="001E6807">
        <w:trPr>
          <w:trHeight w:val="2112"/>
        </w:trPr>
        <w:tc>
          <w:tcPr>
            <w:tcW w:w="3660" w:type="dxa"/>
            <w:gridSpan w:val="3"/>
            <w:vMerge w:val="restart"/>
            <w:tcBorders>
              <w:bottom w:val="nil"/>
            </w:tcBorders>
          </w:tcPr>
          <w:p w14:paraId="4C8F92E6" w14:textId="618B08BD" w:rsidR="00905C7E" w:rsidRDefault="00296BE7" w:rsidP="00905C7E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 w14:anchorId="7C4A81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5pt;height:104.45pt">
                  <v:imagedata r:id="rId11" o:title="1111 (7)"/>
                </v:shape>
              </w:pict>
            </w:r>
            <w:bookmarkStart w:id="0" w:name="_GoBack"/>
            <w:bookmarkEnd w:id="0"/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B035207" w14:textId="77777777"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602" w:type="dxa"/>
            <w:tcBorders>
              <w:bottom w:val="nil"/>
            </w:tcBorders>
          </w:tcPr>
          <w:p w14:paraId="096EB388" w14:textId="77777777" w:rsidR="00905C7E" w:rsidRPr="00310F17" w:rsidRDefault="00610B76" w:rsidP="00310F17">
            <w:pPr>
              <w:pStyle w:val="Title"/>
            </w:pPr>
            <w:r>
              <w:t>{First Name}</w:t>
            </w:r>
            <w:r w:rsidR="00905C7E" w:rsidRPr="00310F17">
              <w:br/>
            </w:r>
            <w:r>
              <w:t>{Last Name}</w:t>
            </w:r>
          </w:p>
        </w:tc>
      </w:tr>
      <w:tr w:rsidR="00905C7E" w14:paraId="54D2B300" w14:textId="77777777" w:rsidTr="00905C7E">
        <w:trPr>
          <w:trHeight w:val="1589"/>
        </w:trPr>
        <w:tc>
          <w:tcPr>
            <w:tcW w:w="3660" w:type="dxa"/>
            <w:gridSpan w:val="3"/>
            <w:vMerge/>
            <w:tcBorders>
              <w:bottom w:val="nil"/>
            </w:tcBorders>
          </w:tcPr>
          <w:p w14:paraId="10A0C33B" w14:textId="77777777" w:rsidR="00905C7E" w:rsidRDefault="00905C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026E661C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 w:val="restart"/>
            <w:tcBorders>
              <w:bottom w:val="nil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5F617A8D834A421B8595353091901687"/>
              </w:placeholder>
              <w:temporary/>
              <w:showingPlcHdr/>
              <w15:appearance w15:val="hidden"/>
            </w:sdtPr>
            <w:sdtEndPr/>
            <w:sdtContent>
              <w:p w14:paraId="604FF213" w14:textId="77777777"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76069BB1" w14:textId="77777777" w:rsidR="00905C7E" w:rsidRPr="00740017" w:rsidRDefault="00BB7D47" w:rsidP="00AC6C7E">
            <w:pPr>
              <w:pStyle w:val="Date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1059472"/>
                <w:placeholder>
                  <w:docPart w:val="4E25AED5C851497F8E28570646D3A8CD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Dates From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>–</w:t>
            </w:r>
            <w:sdt>
              <w:sdtPr>
                <w:rPr>
                  <w:rFonts w:ascii="Calibri" w:hAnsi="Calibri" w:cs="Calibri"/>
                </w:rPr>
                <w:id w:val="-1419934752"/>
                <w:placeholder>
                  <w:docPart w:val="F67A8D47C0C1467E87B7CB0DFC894743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To]</w:t>
                </w:r>
              </w:sdtContent>
            </w:sdt>
          </w:p>
          <w:p w14:paraId="768FCF81" w14:textId="77777777" w:rsidR="00905C7E" w:rsidRPr="00740017" w:rsidRDefault="00BB7D47" w:rsidP="00AC6C7E">
            <w:pPr>
              <w:pStyle w:val="Experienc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319978"/>
                <w:placeholder>
                  <w:docPart w:val="B9E5F0FC9E4B4B8AAAE4D9337BB0AFDB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905C7E" w:rsidRPr="00AA78C1">
                  <w:t>[Job Title]</w:t>
                </w:r>
              </w:sdtContent>
            </w:sdt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AA78C1">
              <w:rPr>
                <w:rFonts w:ascii="Calibri" w:hAnsi="Calibri" w:cs="Calibri"/>
                <w:color w:val="8A434E" w:themeColor="accent4" w:themeShade="BF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29511879"/>
                <w:placeholder>
                  <w:docPart w:val="5764D8BBE5B541498E85940157ECB445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Job Position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 xml:space="preserve"> 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74001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315797015"/>
                <w:placeholder>
                  <w:docPart w:val="934D277F9B7E455495D0240D3D766792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Company Name]</w:t>
                </w:r>
              </w:sdtContent>
            </w:sdt>
          </w:p>
          <w:p w14:paraId="061891F6" w14:textId="77777777" w:rsidR="00905C7E" w:rsidRPr="00740017" w:rsidRDefault="00BB7D47" w:rsidP="00AC6C7E">
            <w:pPr>
              <w:pStyle w:val="Date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89063361"/>
                <w:placeholder>
                  <w:docPart w:val="5C2C185F52D54C22A84176272BA77BE8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Dates From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>–</w:t>
            </w:r>
            <w:sdt>
              <w:sdtPr>
                <w:rPr>
                  <w:rFonts w:ascii="Calibri" w:hAnsi="Calibri" w:cs="Calibri"/>
                </w:rPr>
                <w:id w:val="1060751496"/>
                <w:placeholder>
                  <w:docPart w:val="D52052A6739E4A25AC39267284E7B025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To]</w:t>
                </w:r>
              </w:sdtContent>
            </w:sdt>
          </w:p>
          <w:p w14:paraId="77A434D9" w14:textId="77777777" w:rsidR="00905C7E" w:rsidRPr="00740017" w:rsidRDefault="00BB7D47" w:rsidP="00AC6C7E">
            <w:pPr>
              <w:pStyle w:val="Experienc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89416168"/>
                <w:placeholder>
                  <w:docPart w:val="7713A8B23EE04711BEB01487A692C899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905C7E" w:rsidRPr="00AA78C1">
                  <w:t>[Job Title]</w:t>
                </w:r>
              </w:sdtContent>
            </w:sdt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74001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578792993"/>
                <w:placeholder>
                  <w:docPart w:val="F7C94C7155064372A245CB463541B055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Job Position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 xml:space="preserve"> 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74001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47401369"/>
                <w:placeholder>
                  <w:docPart w:val="9355218EDB204CBCB41E7745EFFBE2D5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Company Name]</w:t>
                </w:r>
              </w:sdtContent>
            </w:sdt>
          </w:p>
          <w:p w14:paraId="718C68A8" w14:textId="77777777" w:rsidR="00905C7E" w:rsidRPr="00740017" w:rsidRDefault="00BB7D47" w:rsidP="00AC6C7E">
            <w:pPr>
              <w:pStyle w:val="Dates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48477920"/>
                <w:placeholder>
                  <w:docPart w:val="3F72EED7451243D5BAEBE215625506E4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Dates From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>–</w:t>
            </w:r>
            <w:sdt>
              <w:sdtPr>
                <w:rPr>
                  <w:rFonts w:ascii="Calibri" w:hAnsi="Calibri" w:cs="Calibri"/>
                </w:rPr>
                <w:id w:val="-1252506306"/>
                <w:placeholder>
                  <w:docPart w:val="AFD2F51BEE1642BEB810673836D022C1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To]</w:t>
                </w:r>
              </w:sdtContent>
            </w:sdt>
          </w:p>
          <w:p w14:paraId="3297F0BD" w14:textId="77777777" w:rsidR="00905C7E" w:rsidRPr="00740017" w:rsidRDefault="00BB7D47" w:rsidP="00AC6C7E">
            <w:pPr>
              <w:pStyle w:val="Experienc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62188416"/>
                <w:placeholder>
                  <w:docPart w:val="C5DC8177AEAE46B285542A95EBB3B59F"/>
                </w:placeholder>
                <w:temporary/>
                <w:showingPlcHdr/>
                <w15:appearance w15:val="hidden"/>
              </w:sdtPr>
              <w:sdtEndPr>
                <w:rPr>
                  <w:rFonts w:asciiTheme="minorHAnsi" w:hAnsiTheme="minorHAnsi" w:cstheme="minorBidi"/>
                </w:rPr>
              </w:sdtEndPr>
              <w:sdtContent>
                <w:r w:rsidR="00905C7E" w:rsidRPr="00AA78C1">
                  <w:t>[Job Title]</w:t>
                </w:r>
              </w:sdtContent>
            </w:sdt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74001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768142880"/>
                <w:placeholder>
                  <w:docPart w:val="DEEC0B3B669240A3A5E7109170FB05E6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Job Position]</w:t>
                </w:r>
              </w:sdtContent>
            </w:sdt>
            <w:r w:rsidR="00905C7E" w:rsidRPr="00740017">
              <w:rPr>
                <w:rFonts w:ascii="Calibri" w:hAnsi="Calibri" w:cs="Calibri"/>
              </w:rPr>
              <w:t xml:space="preserve"> </w:t>
            </w:r>
            <w:r w:rsidR="00905C7E" w:rsidRPr="00AA78C1">
              <w:rPr>
                <w:rStyle w:val="Strong"/>
                <w:rFonts w:ascii="Calibri" w:hAnsi="Calibri" w:cs="Calibri"/>
                <w:color w:val="8A434E" w:themeColor="accent4" w:themeShade="BF"/>
              </w:rPr>
              <w:t>•</w:t>
            </w:r>
            <w:r w:rsidR="00905C7E" w:rsidRPr="00740017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452551456"/>
                <w:placeholder>
                  <w:docPart w:val="D0594FAE4D2E4140B076504D873C7F46"/>
                </w:placeholder>
                <w:temporary/>
                <w:showingPlcHdr/>
                <w15:appearance w15:val="hidden"/>
              </w:sdtPr>
              <w:sdtEndPr/>
              <w:sdtContent>
                <w:r w:rsidR="00905C7E" w:rsidRPr="00740017">
                  <w:rPr>
                    <w:rFonts w:ascii="Calibri" w:hAnsi="Calibri" w:cs="Calibri"/>
                  </w:rPr>
                  <w:t>[Company Name]</w:t>
                </w:r>
              </w:sdtContent>
            </w:sdt>
          </w:p>
          <w:sdt>
            <w:sdtPr>
              <w:rPr>
                <w:rFonts w:ascii="Calibri" w:hAnsi="Calibri" w:cs="Calibri"/>
              </w:rPr>
              <w:id w:val="-770157231"/>
              <w:placeholder>
                <w:docPart w:val="6D7BF1E6D81445EB8B82CDDA52E11CFA"/>
              </w:placeholder>
              <w:temporary/>
              <w:showingPlcHdr/>
              <w15:appearance w15:val="hidden"/>
            </w:sdtPr>
            <w:sdtEndPr/>
            <w:sdtContent>
              <w:p w14:paraId="09FB584F" w14:textId="77777777" w:rsidR="00905C7E" w:rsidRPr="00740017" w:rsidRDefault="00905C7E" w:rsidP="00AC6C7E">
                <w:pPr>
                  <w:rPr>
                    <w:rFonts w:ascii="Calibri" w:hAnsi="Calibri" w:cs="Calibri"/>
                  </w:rPr>
                </w:pPr>
                <w:r w:rsidRPr="00740017">
                  <w:rPr>
                    <w:rFonts w:ascii="Calibri" w:hAnsi="Calibri" w:cs="Calibri"/>
                  </w:rPr>
                  <w:t>[This is the place for a brief summary of your key responsibilities and most stellar accomplishments.]</w:t>
                </w:r>
              </w:p>
            </w:sdtContent>
          </w:sdt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AD1EAC6B65AF424F94D30B70F6C5172A"/>
              </w:placeholder>
              <w:temporary/>
              <w:showingPlcHdr/>
              <w15:appearance w15:val="hidden"/>
            </w:sdtPr>
            <w:sdtEndPr/>
            <w:sdtContent>
              <w:p w14:paraId="0A77736B" w14:textId="77777777"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23938380" w14:textId="77777777" w:rsidR="00905C7E" w:rsidRPr="00740017" w:rsidRDefault="0013527E" w:rsidP="00905C7E">
            <w:pPr>
              <w:pStyle w:val="SchoolName"/>
            </w:pPr>
            <w:r>
              <w:t>{School Name}</w:t>
            </w:r>
            <w:r w:rsidR="00905C7E" w:rsidRPr="00740017">
              <w:t xml:space="preserve">, </w:t>
            </w:r>
            <w:r>
              <w:t>{City}</w:t>
            </w:r>
          </w:p>
          <w:sdt>
            <w:sdtPr>
              <w:rPr>
                <w:rFonts w:ascii="Calibri" w:hAnsi="Calibri" w:cs="Calibri"/>
              </w:rPr>
              <w:id w:val="-1240391264"/>
              <w:placeholder>
                <w:docPart w:val="8C14E6851BD94E9CAF593D63A0D61CF2"/>
              </w:placeholder>
              <w:temporary/>
              <w:showingPlcHdr/>
              <w15:appearance w15:val="hidden"/>
            </w:sdtPr>
            <w:sdtEndPr/>
            <w:sdtContent>
              <w:p w14:paraId="6D287EBE" w14:textId="77777777" w:rsidR="00905C7E" w:rsidRPr="00740017" w:rsidRDefault="00905C7E" w:rsidP="00AC6C7E">
                <w:pPr>
                  <w:pStyle w:val="ListBullet"/>
                  <w:rPr>
                    <w:rFonts w:ascii="Calibri" w:hAnsi="Calibri" w:cs="Calibri"/>
                  </w:rPr>
                </w:pPr>
                <w:r w:rsidRPr="00740017">
                  <w:rPr>
                    <w:rFonts w:ascii="Calibri" w:hAnsi="Calibri" w:cs="Calibri"/>
                  </w:rPr>
                  <w:t>[You might want to include your GPA here and a brief summary of relevant coursework, awards, and honors.]</w:t>
                </w:r>
              </w:p>
            </w:sdtContent>
          </w:sdt>
          <w:sdt>
            <w:sdtPr>
              <w:rPr>
                <w:rFonts w:ascii="Calibri" w:hAnsi="Calibri" w:cs="Calibri"/>
                <w:color w:val="0072C7"/>
              </w:rPr>
              <w:id w:val="-1730222568"/>
              <w:placeholder>
                <w:docPart w:val="792DC2A95515497E8A368B785D88AB64"/>
              </w:placeholder>
              <w:temporary/>
              <w:showingPlcHdr/>
              <w15:appearance w15:val="hidden"/>
            </w:sdtPr>
            <w:sdtEndPr/>
            <w:sdtContent>
              <w:p w14:paraId="45933689" w14:textId="77777777"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Communication</w:t>
                </w:r>
              </w:p>
            </w:sdtContent>
          </w:sdt>
          <w:p w14:paraId="3B9FF4D2" w14:textId="77777777" w:rsidR="00905C7E" w:rsidRPr="00905C7E" w:rsidRDefault="0013527E" w:rsidP="00905C7E">
            <w:pPr>
              <w:rPr>
                <w:rFonts w:ascii="Calibri" w:hAnsi="Calibri" w:cs="Calibri"/>
              </w:rPr>
            </w:pPr>
            <w:r w:rsidRPr="0013527E">
              <w:rPr>
                <w:rFonts w:ascii="Calibri" w:hAnsi="Calibri" w:cs="Calibri"/>
              </w:rPr>
              <w:t>[Want to put your own image in the circle?  It is easy!  Select the image and do a right mouse click.  Select “</w:t>
            </w:r>
            <w:r>
              <w:rPr>
                <w:rFonts w:ascii="Calibri" w:hAnsi="Calibri" w:cs="Calibri"/>
              </w:rPr>
              <w:t>Change Picture</w:t>
            </w:r>
            <w:r w:rsidRPr="0013527E">
              <w:rPr>
                <w:rFonts w:ascii="Calibri" w:hAnsi="Calibri" w:cs="Calibri"/>
              </w:rPr>
              <w:t xml:space="preserve">” from the shortcut menu.  Choose </w:t>
            </w:r>
            <w:r>
              <w:rPr>
                <w:rFonts w:ascii="Calibri" w:hAnsi="Calibri" w:cs="Calibri"/>
              </w:rPr>
              <w:t xml:space="preserve">“From a File” </w:t>
            </w:r>
            <w:r w:rsidRPr="0013527E">
              <w:rPr>
                <w:rFonts w:ascii="Calibri" w:hAnsi="Calibri" w:cs="Calibri"/>
              </w:rPr>
              <w:t>… from the list.  Navigate your computer to get the appropriate picture.  Click okay to insert your selected image.]</w:t>
            </w:r>
          </w:p>
          <w:sdt>
            <w:sdtPr>
              <w:rPr>
                <w:rFonts w:ascii="Calibri" w:hAnsi="Calibri" w:cs="Calibri"/>
                <w:color w:val="0072C7"/>
              </w:rPr>
              <w:id w:val="-278101685"/>
              <w:placeholder>
                <w:docPart w:val="A13ADDAC1DD344FCA6F52A9085C29D9B"/>
              </w:placeholder>
              <w:temporary/>
              <w:showingPlcHdr/>
              <w15:appearance w15:val="hidden"/>
            </w:sdtPr>
            <w:sdtEndPr/>
            <w:sdtContent>
              <w:p w14:paraId="027FE7F9" w14:textId="77777777"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Leadership</w:t>
                </w:r>
              </w:p>
            </w:sdtContent>
          </w:sdt>
          <w:p w14:paraId="7FF2DA19" w14:textId="77777777" w:rsidR="00905C7E" w:rsidRPr="00905C7E" w:rsidRDefault="00140897" w:rsidP="00905C7E">
            <w:pPr>
              <w:rPr>
                <w:rFonts w:ascii="Calibri" w:hAnsi="Calibri" w:cs="Calibri"/>
              </w:rPr>
            </w:pPr>
            <w:r w:rsidRPr="00140897">
              <w:rPr>
                <w:rFonts w:ascii="Calibri" w:hAnsi="Calibri" w:cs="Calibri"/>
              </w:rPr>
              <w:t xml:space="preserve">[Once your image has been inserted, select it again.  </w:t>
            </w:r>
            <w:r w:rsidRPr="0013527E">
              <w:rPr>
                <w:rFonts w:ascii="Calibri" w:hAnsi="Calibri" w:cs="Calibri"/>
              </w:rPr>
              <w:t>do a right mouse click</w:t>
            </w:r>
            <w:r w:rsidRPr="00140897">
              <w:rPr>
                <w:rFonts w:ascii="Calibri" w:hAnsi="Calibri" w:cs="Calibri"/>
              </w:rPr>
              <w:t xml:space="preserve">. </w:t>
            </w:r>
            <w:proofErr w:type="gramStart"/>
            <w:r>
              <w:rPr>
                <w:rFonts w:ascii="Calibri" w:hAnsi="Calibri" w:cs="Calibri"/>
              </w:rPr>
              <w:t xml:space="preserve">Choose </w:t>
            </w:r>
            <w:r w:rsidRPr="00140897">
              <w:rPr>
                <w:rFonts w:ascii="Calibri" w:hAnsi="Calibri" w:cs="Calibri"/>
              </w:rPr>
              <w:t xml:space="preserve"> “</w:t>
            </w:r>
            <w:proofErr w:type="gramEnd"/>
            <w:r w:rsidRPr="00140897">
              <w:rPr>
                <w:rFonts w:ascii="Calibri" w:hAnsi="Calibri" w:cs="Calibri"/>
              </w:rPr>
              <w:t>Crop”</w:t>
            </w:r>
            <w:r>
              <w:rPr>
                <w:rFonts w:ascii="Calibri" w:hAnsi="Calibri" w:cs="Calibri"/>
              </w:rPr>
              <w:t>.</w:t>
            </w:r>
            <w:r w:rsidRPr="00140897">
              <w:rPr>
                <w:rFonts w:ascii="Calibri" w:hAnsi="Calibri" w:cs="Calibri"/>
              </w:rPr>
              <w:t xml:space="preserve"> This will auto adjust your image to crop to the image.  You can click and drag your image to place it appropriately.]</w:t>
            </w:r>
          </w:p>
          <w:p w14:paraId="22A5FC74" w14:textId="77777777" w:rsidR="00905C7E" w:rsidRPr="0056708E" w:rsidRDefault="00905C7E" w:rsidP="00AC6C7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5C7E" w14:paraId="271C3E93" w14:textId="77777777" w:rsidTr="00905C7E">
        <w:trPr>
          <w:trHeight w:val="1164"/>
        </w:trPr>
        <w:tc>
          <w:tcPr>
            <w:tcW w:w="719" w:type="dxa"/>
          </w:tcPr>
          <w:p w14:paraId="3229DE11" w14:textId="77777777"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0B390E91" w14:textId="77777777"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  <w:vMerge/>
          </w:tcPr>
          <w:p w14:paraId="26F082BB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73D4004B" w14:textId="77777777" w:rsidR="00905C7E" w:rsidRPr="00590471" w:rsidRDefault="00905C7E" w:rsidP="00222466"/>
        </w:tc>
      </w:tr>
      <w:tr w:rsidR="00905C7E" w14:paraId="4600E66C" w14:textId="77777777" w:rsidTr="00905C7E">
        <w:trPr>
          <w:trHeight w:val="543"/>
        </w:trPr>
        <w:tc>
          <w:tcPr>
            <w:tcW w:w="719" w:type="dxa"/>
          </w:tcPr>
          <w:p w14:paraId="019954AA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251A744" w14:textId="77777777" w:rsidR="00905C7E" w:rsidRPr="00376291" w:rsidRDefault="00905C7E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7AF97B1" wp14:editId="265B5F1B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DFF3EE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CL9rt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418ACDAC" w14:textId="77777777" w:rsidR="00905C7E" w:rsidRDefault="0013527E" w:rsidP="0013527E">
            <w:pPr>
              <w:pStyle w:val="Information"/>
            </w:pPr>
            <w:r>
              <w:t>{City}</w:t>
            </w:r>
          </w:p>
          <w:p w14:paraId="05010925" w14:textId="77777777" w:rsidR="0013527E" w:rsidRPr="00380FD1" w:rsidRDefault="0013527E" w:rsidP="0013527E">
            <w:pPr>
              <w:pStyle w:val="Information"/>
            </w:pPr>
            <w:r>
              <w:t>{Your Address}</w:t>
            </w:r>
          </w:p>
        </w:tc>
        <w:tc>
          <w:tcPr>
            <w:tcW w:w="423" w:type="dxa"/>
            <w:vMerge/>
          </w:tcPr>
          <w:p w14:paraId="13C872C3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0BE75DA9" w14:textId="77777777" w:rsidR="00905C7E" w:rsidRDefault="00905C7E" w:rsidP="005801E5">
            <w:pPr>
              <w:pStyle w:val="Heading1"/>
            </w:pPr>
          </w:p>
        </w:tc>
      </w:tr>
      <w:tr w:rsidR="00905C7E" w14:paraId="4D92E0CB" w14:textId="77777777" w:rsidTr="00905C7E">
        <w:trPr>
          <w:trHeight w:val="183"/>
        </w:trPr>
        <w:tc>
          <w:tcPr>
            <w:tcW w:w="719" w:type="dxa"/>
          </w:tcPr>
          <w:p w14:paraId="2B94A8C2" w14:textId="77777777"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011AE70F" w14:textId="77777777" w:rsidR="00905C7E" w:rsidRPr="00376291" w:rsidRDefault="00905C7E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001ECFFE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391DF6D3" w14:textId="77777777" w:rsidR="00905C7E" w:rsidRDefault="00905C7E" w:rsidP="005801E5">
            <w:pPr>
              <w:pStyle w:val="Heading1"/>
            </w:pPr>
          </w:p>
        </w:tc>
      </w:tr>
      <w:tr w:rsidR="00905C7E" w14:paraId="114A6369" w14:textId="77777777" w:rsidTr="00905C7E">
        <w:trPr>
          <w:trHeight w:val="624"/>
        </w:trPr>
        <w:tc>
          <w:tcPr>
            <w:tcW w:w="719" w:type="dxa"/>
          </w:tcPr>
          <w:p w14:paraId="16C69B8C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C4A0E7E" w14:textId="77777777"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5C67C0" wp14:editId="6604FB87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E8743C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201AE04D" w14:textId="77777777" w:rsidR="00905C7E" w:rsidRPr="00380FD1" w:rsidRDefault="0013527E" w:rsidP="00380FD1">
            <w:pPr>
              <w:pStyle w:val="Information"/>
            </w:pPr>
            <w:r>
              <w:t>{Your Phone}</w:t>
            </w:r>
          </w:p>
        </w:tc>
        <w:tc>
          <w:tcPr>
            <w:tcW w:w="423" w:type="dxa"/>
            <w:vMerge/>
          </w:tcPr>
          <w:p w14:paraId="421BAC5C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3AB01CB7" w14:textId="77777777" w:rsidR="00905C7E" w:rsidRDefault="00905C7E" w:rsidP="005801E5">
            <w:pPr>
              <w:pStyle w:val="Heading1"/>
            </w:pPr>
          </w:p>
        </w:tc>
      </w:tr>
      <w:tr w:rsidR="00905C7E" w14:paraId="2606D452" w14:textId="77777777" w:rsidTr="00905C7E">
        <w:trPr>
          <w:trHeight w:val="183"/>
        </w:trPr>
        <w:tc>
          <w:tcPr>
            <w:tcW w:w="719" w:type="dxa"/>
          </w:tcPr>
          <w:p w14:paraId="6DD47F32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0C208905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7352F00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2E58F6F5" w14:textId="77777777" w:rsidR="00905C7E" w:rsidRDefault="00905C7E" w:rsidP="005801E5">
            <w:pPr>
              <w:pStyle w:val="Heading1"/>
            </w:pPr>
          </w:p>
        </w:tc>
      </w:tr>
      <w:tr w:rsidR="00905C7E" w14:paraId="0B68349C" w14:textId="77777777" w:rsidTr="00905C7E">
        <w:trPr>
          <w:trHeight w:val="633"/>
        </w:trPr>
        <w:tc>
          <w:tcPr>
            <w:tcW w:w="719" w:type="dxa"/>
          </w:tcPr>
          <w:p w14:paraId="6F0C13EB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651F2C" w14:textId="77777777"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8324E85" wp14:editId="6CFB346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14657C5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q02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6B69BE1D" w14:textId="77777777" w:rsidR="00905C7E" w:rsidRPr="00380FD1" w:rsidRDefault="0013527E" w:rsidP="00380FD1">
            <w:pPr>
              <w:pStyle w:val="Information"/>
            </w:pPr>
            <w:r>
              <w:t>{Your Email}</w:t>
            </w:r>
          </w:p>
        </w:tc>
        <w:tc>
          <w:tcPr>
            <w:tcW w:w="423" w:type="dxa"/>
            <w:vMerge/>
          </w:tcPr>
          <w:p w14:paraId="52AF4449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28DB9823" w14:textId="77777777" w:rsidR="00905C7E" w:rsidRDefault="00905C7E" w:rsidP="005801E5">
            <w:pPr>
              <w:pStyle w:val="Heading1"/>
            </w:pPr>
          </w:p>
        </w:tc>
      </w:tr>
      <w:tr w:rsidR="00905C7E" w14:paraId="599B5FD3" w14:textId="77777777" w:rsidTr="00905C7E">
        <w:trPr>
          <w:trHeight w:val="174"/>
        </w:trPr>
        <w:tc>
          <w:tcPr>
            <w:tcW w:w="719" w:type="dxa"/>
          </w:tcPr>
          <w:p w14:paraId="37B6F97F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018E5927" w14:textId="77777777" w:rsidR="00905C7E" w:rsidRPr="00376291" w:rsidRDefault="00905C7E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4CFEE2BE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694D67FE" w14:textId="77777777" w:rsidR="00905C7E" w:rsidRDefault="00905C7E" w:rsidP="005801E5">
            <w:pPr>
              <w:pStyle w:val="Heading1"/>
            </w:pPr>
          </w:p>
        </w:tc>
      </w:tr>
      <w:tr w:rsidR="00905C7E" w14:paraId="35CE3E2A" w14:textId="77777777" w:rsidTr="00905C7E">
        <w:trPr>
          <w:trHeight w:val="633"/>
        </w:trPr>
        <w:tc>
          <w:tcPr>
            <w:tcW w:w="719" w:type="dxa"/>
          </w:tcPr>
          <w:p w14:paraId="38B818B7" w14:textId="77777777" w:rsidR="00905C7E" w:rsidRDefault="00905C7E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998F003" w14:textId="77777777" w:rsidR="00905C7E" w:rsidRPr="00376291" w:rsidRDefault="00905C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166FCA" wp14:editId="03CB9BE3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E939C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C/5Ce4Um2peuLhwDSjpRlXY&#10;XnESKtHWzilxV6tlCUwrLSeoyg2FSkWSi/XCEHPpnRyjqR9yQBYXxoUmcTL9ejFQ7Zpgv8X1sGMp&#10;DaQT7GhFBxqFBP2lq2drMA1wjXoTV0P0HP5Ji16qy6bboU4mg+O552JZzDhITPdFa0CcghymLdX5&#10;mmJqe/a6YsvyiVERetRymusSxX1b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F0vhq+urreb1BTrcSRpKxwuEChRm5m2Vlgnv&#10;05AjcAIW01oyIAhSYIZl3EoYbC44cq6PJaVEmmOv9Uk0oQmHlqY6CdShv83Fcq0EN23pEWQSYJ75&#10;IaGgEr8l+vYQ7WQCw+LTUBNTjxLsmYvFt0mwxzzkUvRkf4tnMVm/2bwY8RYRxFWIsdiBflprgcjH&#10;OnblZ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NyXbxppP8i0UyuEFJ&#10;Vb6h7HUCcWmaYTMhDVIhvZY+g2BnzZwvJ5V5x3HVMRl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p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K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yujbbmQXDd0nEgENBZYptfSZ2gitlBKsyDlMyk/YCm9dqlfLBVA&#10;IdaBDLV2Da67NoGEJAkMCs03EvZOfSaVQUJdl0TRpWpxzCZDWKS4cBCkaaIICSTTnGUQjcdWq1Ve&#10;lutXxvJitfMF2qG36KXxgNRULYYzQis9ZVEwuFUuMCQ02rJfhSNtQ8zjoME1bAwy/WHpXdIDXyrp&#10;KC/IkEi7qHcuCSGpQEm/h1MIYOlBZtjJqgoFv0x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94QEA3J0XFmcCgHmQiUXpUPaFUScJOqiK5UOdZTjRHlZE2kDUUsVC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AJ6RBwLTQAAMg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1" w:type="dxa"/>
            <w:vAlign w:val="center"/>
          </w:tcPr>
          <w:p w14:paraId="4B3C5A29" w14:textId="77777777" w:rsidR="00905C7E" w:rsidRPr="00380FD1" w:rsidRDefault="0013527E" w:rsidP="00380FD1">
            <w:pPr>
              <w:pStyle w:val="Information"/>
            </w:pPr>
            <w:r>
              <w:t>{Your Website}</w:t>
            </w:r>
          </w:p>
        </w:tc>
        <w:tc>
          <w:tcPr>
            <w:tcW w:w="423" w:type="dxa"/>
            <w:vMerge/>
          </w:tcPr>
          <w:p w14:paraId="655BC423" w14:textId="77777777"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2" w:type="dxa"/>
            <w:vMerge/>
          </w:tcPr>
          <w:p w14:paraId="0C806C7A" w14:textId="77777777" w:rsidR="00905C7E" w:rsidRDefault="00905C7E" w:rsidP="005801E5">
            <w:pPr>
              <w:pStyle w:val="Heading1"/>
            </w:pPr>
          </w:p>
        </w:tc>
      </w:tr>
      <w:tr w:rsidR="00905C7E" w14:paraId="60DBA3E9" w14:textId="77777777" w:rsidTr="00905C7E">
        <w:trPr>
          <w:trHeight w:val="2448"/>
        </w:trPr>
        <w:tc>
          <w:tcPr>
            <w:tcW w:w="719" w:type="dxa"/>
          </w:tcPr>
          <w:p w14:paraId="4433B3CA" w14:textId="77777777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0E8520C1" w14:textId="77777777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423" w:type="dxa"/>
          </w:tcPr>
          <w:p w14:paraId="244653D2" w14:textId="77777777" w:rsidR="00905C7E" w:rsidRDefault="00905C7E" w:rsidP="00222466"/>
        </w:tc>
        <w:tc>
          <w:tcPr>
            <w:tcW w:w="6602" w:type="dxa"/>
            <w:vMerge/>
          </w:tcPr>
          <w:p w14:paraId="390A729C" w14:textId="77777777" w:rsidR="00905C7E" w:rsidRDefault="00905C7E" w:rsidP="00222466"/>
        </w:tc>
      </w:tr>
    </w:tbl>
    <w:p w14:paraId="652C084B" w14:textId="77777777" w:rsidR="007F5B63" w:rsidRPr="00CE1E3D" w:rsidRDefault="007F5B63" w:rsidP="006D79A8">
      <w:pPr>
        <w:pStyle w:val="BodyText"/>
      </w:pPr>
    </w:p>
    <w:sectPr w:rsidR="007F5B63" w:rsidRPr="00CE1E3D" w:rsidSect="00905C7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0537A" w14:textId="77777777" w:rsidR="00BB7D47" w:rsidRDefault="00BB7D47" w:rsidP="00590471">
      <w:r>
        <w:separator/>
      </w:r>
    </w:p>
  </w:endnote>
  <w:endnote w:type="continuationSeparator" w:id="0">
    <w:p w14:paraId="3EB60FBE" w14:textId="77777777" w:rsidR="00BB7D47" w:rsidRDefault="00BB7D4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830BF" w14:textId="77777777" w:rsidR="00BB7D47" w:rsidRDefault="00BB7D47" w:rsidP="00590471">
      <w:r>
        <w:separator/>
      </w:r>
    </w:p>
  </w:footnote>
  <w:footnote w:type="continuationSeparator" w:id="0">
    <w:p w14:paraId="313B5ABD" w14:textId="77777777" w:rsidR="00BB7D47" w:rsidRDefault="00BB7D4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0A3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FB13A6" wp14:editId="612DA33D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26680" cy="262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  <a:alpha val="1800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955ED8" id="Group 26" o:spid="_x0000_s1026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M+oHMts3hU2K8cSAs8C9YkmxzIrxxICzwJFosmxzLenUkyOZVaOJQRW&#10;E5RjmU2OhadnZTSaHAsvnmsBJhKVY5nNcyyzciwh8DpRkWhyLLM+nRICzwJFosmxzHqOJQSWBcqx&#10;zCbHMivHEgLPAkWiybHw/qwg0eRYeJxXCzBnZ+VYeFbe7ANFosmxzMqxhMD7CopEk2OZ9UmVEFgW&#10;KMcymxzLrBxLCDwLFIkmxzIrxxICzwJFosmxzMqxhMCzQJFociyzciwh8CxQJJocC69fy3A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7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Tpwhc3dpzUOw34z94XBXcyGR7yhUUTM89&#10;vZ8d/h1TL0zkW4sfBwQ2Uq6fiQZvXFZzpFTZbik50S+puGp2N92n+VIegpFMsz9GPwuRzts0QzHO&#10;O6z+K/kO6QJqbRP7JeLplIqXUo66fCzFu1GqQoD2vzKxyRE6LPOHhMlbv8kDyY8uu+Bx/vtxjt/j&#10;lOqRWpnnVicBUlPKTE4C662vDNp1BaMqj6bW11f2idYox8FwGwBkSlUk4Z7W8CJjRfoN0dEnzZST&#10;8B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YHlEpheULgaaBINDmWB5SKaGAiUTmWh8mxPKBURAMTicqxPEyO5aEcSwisXlCO5WFyLA8oldoG&#10;JsfyUI4lBF4VFIkmx/JQjiUEngaKRJNjeSjHEgJPA0WiybE8lGMJgaWBciwPk2N5KMcSAk8DRaLJ&#10;sTyUYwmBp4Ei0eRYHsqxhMDTQJFociwP5VhC4GmgSDQ5lodyLCFwNHgqxxICLwPhWJ4mx/JUjiUE&#10;ngYyOz9NjuWpHEsIPA1kdn6aHMtTOZYQeBqIn/g0OZanciwh8DQQP/Fp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a4168 [2406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11796f" color2="#9a4168 [2406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76"/>
    <w:rsid w:val="000103E7"/>
    <w:rsid w:val="00060042"/>
    <w:rsid w:val="0008685D"/>
    <w:rsid w:val="000E1F89"/>
    <w:rsid w:val="00112FD7"/>
    <w:rsid w:val="0013527E"/>
    <w:rsid w:val="00140897"/>
    <w:rsid w:val="00150ABD"/>
    <w:rsid w:val="00222466"/>
    <w:rsid w:val="00276026"/>
    <w:rsid w:val="00296BE7"/>
    <w:rsid w:val="002B4549"/>
    <w:rsid w:val="00310F17"/>
    <w:rsid w:val="003326CB"/>
    <w:rsid w:val="00376291"/>
    <w:rsid w:val="00380FD1"/>
    <w:rsid w:val="00383D02"/>
    <w:rsid w:val="004E158A"/>
    <w:rsid w:val="00565C77"/>
    <w:rsid w:val="0056708E"/>
    <w:rsid w:val="005801E5"/>
    <w:rsid w:val="00590471"/>
    <w:rsid w:val="005D01FA"/>
    <w:rsid w:val="005D4C02"/>
    <w:rsid w:val="00610B76"/>
    <w:rsid w:val="006D79A8"/>
    <w:rsid w:val="007575B6"/>
    <w:rsid w:val="007F5B63"/>
    <w:rsid w:val="00803A0A"/>
    <w:rsid w:val="00846CB9"/>
    <w:rsid w:val="008A1E6E"/>
    <w:rsid w:val="008C2CFC"/>
    <w:rsid w:val="00905C7E"/>
    <w:rsid w:val="00912DC8"/>
    <w:rsid w:val="009475DC"/>
    <w:rsid w:val="00967B93"/>
    <w:rsid w:val="009860D2"/>
    <w:rsid w:val="009B6A60"/>
    <w:rsid w:val="00A31464"/>
    <w:rsid w:val="00A31B16"/>
    <w:rsid w:val="00AA78C1"/>
    <w:rsid w:val="00AC6C7E"/>
    <w:rsid w:val="00B6466C"/>
    <w:rsid w:val="00BB7D47"/>
    <w:rsid w:val="00C14078"/>
    <w:rsid w:val="00C257E0"/>
    <w:rsid w:val="00C51B95"/>
    <w:rsid w:val="00CE1E3D"/>
    <w:rsid w:val="00D053FA"/>
    <w:rsid w:val="00DD71F8"/>
    <w:rsid w:val="00E26AED"/>
    <w:rsid w:val="00E73AB8"/>
    <w:rsid w:val="00E90A60"/>
    <w:rsid w:val="00ED47F7"/>
    <w:rsid w:val="00EE7E09"/>
    <w:rsid w:val="00F0223C"/>
    <w:rsid w:val="00F3235D"/>
    <w:rsid w:val="00F878BD"/>
    <w:rsid w:val="00FC03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EF8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tin%20System\Desktop\resume\tf0038313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17A8D834A421B8595353091901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D7FB-F112-44E8-8BAB-D0DCF6E074C9}"/>
      </w:docPartPr>
      <w:docPartBody>
        <w:p w:rsidR="00F22A82" w:rsidRDefault="00196A23">
          <w:pPr>
            <w:pStyle w:val="5F617A8D834A421B8595353091901687"/>
          </w:pPr>
          <w:r w:rsidRPr="00AC6C7E">
            <w:t>Experience</w:t>
          </w:r>
        </w:p>
      </w:docPartBody>
    </w:docPart>
    <w:docPart>
      <w:docPartPr>
        <w:name w:val="4E25AED5C851497F8E28570646D3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AEFF-EDB6-4E9B-9FF5-46774541F126}"/>
      </w:docPartPr>
      <w:docPartBody>
        <w:p w:rsidR="00F22A82" w:rsidRDefault="00196A23">
          <w:pPr>
            <w:pStyle w:val="4E25AED5C851497F8E28570646D3A8CD"/>
          </w:pPr>
          <w:r w:rsidRPr="00740017">
            <w:rPr>
              <w:rFonts w:ascii="Calibri" w:hAnsi="Calibri" w:cs="Calibri"/>
            </w:rPr>
            <w:t>[Dates From]</w:t>
          </w:r>
        </w:p>
      </w:docPartBody>
    </w:docPart>
    <w:docPart>
      <w:docPartPr>
        <w:name w:val="F67A8D47C0C1467E87B7CB0DFC89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30EF-6F76-428A-84AF-CC06C6CF1797}"/>
      </w:docPartPr>
      <w:docPartBody>
        <w:p w:rsidR="00F22A82" w:rsidRDefault="00196A23">
          <w:pPr>
            <w:pStyle w:val="F67A8D47C0C1467E87B7CB0DFC894743"/>
          </w:pPr>
          <w:r w:rsidRPr="00740017">
            <w:rPr>
              <w:rFonts w:ascii="Calibri" w:hAnsi="Calibri" w:cs="Calibri"/>
            </w:rPr>
            <w:t>[To]</w:t>
          </w:r>
        </w:p>
      </w:docPartBody>
    </w:docPart>
    <w:docPart>
      <w:docPartPr>
        <w:name w:val="B9E5F0FC9E4B4B8AAAE4D9337BB0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9FC6-E2D1-4567-9F37-3AA5C9138F3F}"/>
      </w:docPartPr>
      <w:docPartBody>
        <w:p w:rsidR="00F22A82" w:rsidRDefault="00196A23">
          <w:pPr>
            <w:pStyle w:val="B9E5F0FC9E4B4B8AAAE4D9337BB0AFDB"/>
          </w:pPr>
          <w:r w:rsidRPr="00AA78C1">
            <w:t>[Job Title]</w:t>
          </w:r>
        </w:p>
      </w:docPartBody>
    </w:docPart>
    <w:docPart>
      <w:docPartPr>
        <w:name w:val="5764D8BBE5B541498E85940157EC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30E9-75C7-4CD4-B6B7-907874018B8A}"/>
      </w:docPartPr>
      <w:docPartBody>
        <w:p w:rsidR="00F22A82" w:rsidRDefault="00196A23">
          <w:pPr>
            <w:pStyle w:val="5764D8BBE5B541498E85940157ECB445"/>
          </w:pPr>
          <w:r w:rsidRPr="00740017">
            <w:rPr>
              <w:rFonts w:ascii="Calibri" w:hAnsi="Calibri" w:cs="Calibri"/>
            </w:rPr>
            <w:t>[Job Position]</w:t>
          </w:r>
        </w:p>
      </w:docPartBody>
    </w:docPart>
    <w:docPart>
      <w:docPartPr>
        <w:name w:val="934D277F9B7E455495D0240D3D76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B3F9-B9BF-41FC-A649-CEFCF6D9A034}"/>
      </w:docPartPr>
      <w:docPartBody>
        <w:p w:rsidR="00F22A82" w:rsidRDefault="00196A23">
          <w:pPr>
            <w:pStyle w:val="934D277F9B7E455495D0240D3D766792"/>
          </w:pPr>
          <w:r w:rsidRPr="00740017">
            <w:rPr>
              <w:rFonts w:ascii="Calibri" w:hAnsi="Calibri" w:cs="Calibri"/>
            </w:rPr>
            <w:t>[Company Name]</w:t>
          </w:r>
        </w:p>
      </w:docPartBody>
    </w:docPart>
    <w:docPart>
      <w:docPartPr>
        <w:name w:val="5C2C185F52D54C22A84176272BA77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122F-8997-44E5-A505-28C1A879540A}"/>
      </w:docPartPr>
      <w:docPartBody>
        <w:p w:rsidR="00F22A82" w:rsidRDefault="00196A23">
          <w:pPr>
            <w:pStyle w:val="5C2C185F52D54C22A84176272BA77BE8"/>
          </w:pPr>
          <w:r w:rsidRPr="00740017">
            <w:rPr>
              <w:rFonts w:ascii="Calibri" w:hAnsi="Calibri" w:cs="Calibri"/>
            </w:rPr>
            <w:t>[Dates From]</w:t>
          </w:r>
        </w:p>
      </w:docPartBody>
    </w:docPart>
    <w:docPart>
      <w:docPartPr>
        <w:name w:val="D52052A6739E4A25AC39267284E7B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12E02-79DC-49C6-8988-A9DFE714C37C}"/>
      </w:docPartPr>
      <w:docPartBody>
        <w:p w:rsidR="00F22A82" w:rsidRDefault="00196A23">
          <w:pPr>
            <w:pStyle w:val="D52052A6739E4A25AC39267284E7B025"/>
          </w:pPr>
          <w:r w:rsidRPr="00740017">
            <w:rPr>
              <w:rFonts w:ascii="Calibri" w:hAnsi="Calibri" w:cs="Calibri"/>
            </w:rPr>
            <w:t>[To]</w:t>
          </w:r>
        </w:p>
      </w:docPartBody>
    </w:docPart>
    <w:docPart>
      <w:docPartPr>
        <w:name w:val="7713A8B23EE04711BEB01487A692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5B19-E0BA-4008-972C-4536A9AD83BB}"/>
      </w:docPartPr>
      <w:docPartBody>
        <w:p w:rsidR="00F22A82" w:rsidRDefault="00196A23">
          <w:pPr>
            <w:pStyle w:val="7713A8B23EE04711BEB01487A692C899"/>
          </w:pPr>
          <w:r w:rsidRPr="00AA78C1">
            <w:t>[Job Title]</w:t>
          </w:r>
        </w:p>
      </w:docPartBody>
    </w:docPart>
    <w:docPart>
      <w:docPartPr>
        <w:name w:val="F7C94C7155064372A245CB463541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0A269-62E8-48B9-BA51-32261E86B359}"/>
      </w:docPartPr>
      <w:docPartBody>
        <w:p w:rsidR="00F22A82" w:rsidRDefault="00196A23">
          <w:pPr>
            <w:pStyle w:val="F7C94C7155064372A245CB463541B055"/>
          </w:pPr>
          <w:r w:rsidRPr="00740017">
            <w:rPr>
              <w:rFonts w:ascii="Calibri" w:hAnsi="Calibri" w:cs="Calibri"/>
            </w:rPr>
            <w:t>[Job Position]</w:t>
          </w:r>
        </w:p>
      </w:docPartBody>
    </w:docPart>
    <w:docPart>
      <w:docPartPr>
        <w:name w:val="9355218EDB204CBCB41E7745EFFB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BBFC-DE69-45A4-A154-FF07A1C9C7B5}"/>
      </w:docPartPr>
      <w:docPartBody>
        <w:p w:rsidR="00F22A82" w:rsidRDefault="00196A23">
          <w:pPr>
            <w:pStyle w:val="9355218EDB204CBCB41E7745EFFBE2D5"/>
          </w:pPr>
          <w:r w:rsidRPr="00740017">
            <w:rPr>
              <w:rFonts w:ascii="Calibri" w:hAnsi="Calibri" w:cs="Calibri"/>
            </w:rPr>
            <w:t>[Company Name]</w:t>
          </w:r>
        </w:p>
      </w:docPartBody>
    </w:docPart>
    <w:docPart>
      <w:docPartPr>
        <w:name w:val="3F72EED7451243D5BAEBE21562550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3BA5-DE34-4F68-AF99-D4E78FDCFF29}"/>
      </w:docPartPr>
      <w:docPartBody>
        <w:p w:rsidR="00F22A82" w:rsidRDefault="00196A23">
          <w:pPr>
            <w:pStyle w:val="3F72EED7451243D5BAEBE215625506E4"/>
          </w:pPr>
          <w:r w:rsidRPr="00740017">
            <w:rPr>
              <w:rFonts w:ascii="Calibri" w:hAnsi="Calibri" w:cs="Calibri"/>
            </w:rPr>
            <w:t>[Dates From]</w:t>
          </w:r>
        </w:p>
      </w:docPartBody>
    </w:docPart>
    <w:docPart>
      <w:docPartPr>
        <w:name w:val="AFD2F51BEE1642BEB810673836D02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D203-EA7F-4C7E-BFC2-881C856B7D79}"/>
      </w:docPartPr>
      <w:docPartBody>
        <w:p w:rsidR="00F22A82" w:rsidRDefault="00196A23">
          <w:pPr>
            <w:pStyle w:val="AFD2F51BEE1642BEB810673836D022C1"/>
          </w:pPr>
          <w:r w:rsidRPr="00740017">
            <w:rPr>
              <w:rFonts w:ascii="Calibri" w:hAnsi="Calibri" w:cs="Calibri"/>
            </w:rPr>
            <w:t>[To]</w:t>
          </w:r>
        </w:p>
      </w:docPartBody>
    </w:docPart>
    <w:docPart>
      <w:docPartPr>
        <w:name w:val="C5DC8177AEAE46B285542A95EBB3B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755F-5EEA-4EEB-A226-8F8AB67053C5}"/>
      </w:docPartPr>
      <w:docPartBody>
        <w:p w:rsidR="00F22A82" w:rsidRDefault="00196A23">
          <w:pPr>
            <w:pStyle w:val="C5DC8177AEAE46B285542A95EBB3B59F"/>
          </w:pPr>
          <w:r w:rsidRPr="00AA78C1">
            <w:t>[Job Title]</w:t>
          </w:r>
        </w:p>
      </w:docPartBody>
    </w:docPart>
    <w:docPart>
      <w:docPartPr>
        <w:name w:val="DEEC0B3B669240A3A5E7109170FB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E1BD-5228-4D96-A83D-947DF914BD28}"/>
      </w:docPartPr>
      <w:docPartBody>
        <w:p w:rsidR="00F22A82" w:rsidRDefault="00196A23">
          <w:pPr>
            <w:pStyle w:val="DEEC0B3B669240A3A5E7109170FB05E6"/>
          </w:pPr>
          <w:r w:rsidRPr="00740017">
            <w:rPr>
              <w:rFonts w:ascii="Calibri" w:hAnsi="Calibri" w:cs="Calibri"/>
            </w:rPr>
            <w:t>[Job Position]</w:t>
          </w:r>
        </w:p>
      </w:docPartBody>
    </w:docPart>
    <w:docPart>
      <w:docPartPr>
        <w:name w:val="D0594FAE4D2E4140B076504D873C7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F124-E03B-4BC1-931F-D89D85E0AF1C}"/>
      </w:docPartPr>
      <w:docPartBody>
        <w:p w:rsidR="00F22A82" w:rsidRDefault="00196A23">
          <w:pPr>
            <w:pStyle w:val="D0594FAE4D2E4140B076504D873C7F46"/>
          </w:pPr>
          <w:r w:rsidRPr="00740017">
            <w:rPr>
              <w:rFonts w:ascii="Calibri" w:hAnsi="Calibri" w:cs="Calibri"/>
            </w:rPr>
            <w:t>[Company Name]</w:t>
          </w:r>
        </w:p>
      </w:docPartBody>
    </w:docPart>
    <w:docPart>
      <w:docPartPr>
        <w:name w:val="6D7BF1E6D81445EB8B82CDDA52E1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9FE2-962E-4DC0-9050-95C08DB8D4E6}"/>
      </w:docPartPr>
      <w:docPartBody>
        <w:p w:rsidR="00F22A82" w:rsidRDefault="00196A23">
          <w:pPr>
            <w:pStyle w:val="6D7BF1E6D81445EB8B82CDDA52E11CFA"/>
          </w:pPr>
          <w:r w:rsidRPr="00740017">
            <w:rPr>
              <w:rFonts w:ascii="Calibri" w:hAnsi="Calibri" w:cs="Calibri"/>
            </w:rPr>
            <w:t>[This is the place for a brief summary of your key responsibilities and most stellar accomplishments.]</w:t>
          </w:r>
        </w:p>
      </w:docPartBody>
    </w:docPart>
    <w:docPart>
      <w:docPartPr>
        <w:name w:val="AD1EAC6B65AF424F94D30B70F6C5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7FE8-B905-46D5-BA63-461403A76F2F}"/>
      </w:docPartPr>
      <w:docPartBody>
        <w:p w:rsidR="00F22A82" w:rsidRDefault="00196A23">
          <w:pPr>
            <w:pStyle w:val="AD1EAC6B65AF424F94D30B70F6C5172A"/>
          </w:pPr>
          <w:r w:rsidRPr="00AC6C7E">
            <w:t>Education</w:t>
          </w:r>
        </w:p>
      </w:docPartBody>
    </w:docPart>
    <w:docPart>
      <w:docPartPr>
        <w:name w:val="8C14E6851BD94E9CAF593D63A0D6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5084-DA83-421C-ABAF-22BC2EFC8A65}"/>
      </w:docPartPr>
      <w:docPartBody>
        <w:p w:rsidR="00F22A82" w:rsidRDefault="00196A23">
          <w:pPr>
            <w:pStyle w:val="8C14E6851BD94E9CAF593D63A0D61CF2"/>
          </w:pPr>
          <w:r w:rsidRPr="00740017">
            <w:rPr>
              <w:rFonts w:ascii="Calibri" w:hAnsi="Calibri" w:cs="Calibri"/>
            </w:rPr>
            <w:t>[You might want to include your GPA here and a brief summary of relevant coursework, awards, and honors.]</w:t>
          </w:r>
        </w:p>
      </w:docPartBody>
    </w:docPart>
    <w:docPart>
      <w:docPartPr>
        <w:name w:val="792DC2A95515497E8A368B785D88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3D770-AFFF-44DB-B474-271372575642}"/>
      </w:docPartPr>
      <w:docPartBody>
        <w:p w:rsidR="00F22A82" w:rsidRDefault="00196A23">
          <w:pPr>
            <w:pStyle w:val="792DC2A95515497E8A368B785D88AB64"/>
          </w:pPr>
          <w:r w:rsidRPr="00AC6C7E">
            <w:t>Communication</w:t>
          </w:r>
        </w:p>
      </w:docPartBody>
    </w:docPart>
    <w:docPart>
      <w:docPartPr>
        <w:name w:val="A13ADDAC1DD344FCA6F52A9085C2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282B-9936-4BF4-B296-96A48CEE4524}"/>
      </w:docPartPr>
      <w:docPartBody>
        <w:p w:rsidR="00F22A82" w:rsidRDefault="00196A23">
          <w:pPr>
            <w:pStyle w:val="A13ADDAC1DD344FCA6F52A9085C29D9B"/>
          </w:pPr>
          <w:r w:rsidRPr="00AC6C7E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23"/>
    <w:rsid w:val="00196A23"/>
    <w:rsid w:val="00525C58"/>
    <w:rsid w:val="007927CE"/>
    <w:rsid w:val="008570EA"/>
    <w:rsid w:val="00F2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E64AE5BE644D3A8CF8690A7655F01F">
    <w:name w:val="2CE64AE5BE644D3A8CF8690A7655F01F"/>
  </w:style>
  <w:style w:type="paragraph" w:customStyle="1" w:styleId="57817E01CD3148AC99298421AFC752A8">
    <w:name w:val="57817E01CD3148AC99298421AFC752A8"/>
  </w:style>
  <w:style w:type="paragraph" w:customStyle="1" w:styleId="5F617A8D834A421B8595353091901687">
    <w:name w:val="5F617A8D834A421B8595353091901687"/>
  </w:style>
  <w:style w:type="paragraph" w:customStyle="1" w:styleId="4E25AED5C851497F8E28570646D3A8CD">
    <w:name w:val="4E25AED5C851497F8E28570646D3A8CD"/>
  </w:style>
  <w:style w:type="paragraph" w:customStyle="1" w:styleId="F67A8D47C0C1467E87B7CB0DFC894743">
    <w:name w:val="F67A8D47C0C1467E87B7CB0DFC894743"/>
  </w:style>
  <w:style w:type="paragraph" w:customStyle="1" w:styleId="B9E5F0FC9E4B4B8AAAE4D9337BB0AFDB">
    <w:name w:val="B9E5F0FC9E4B4B8AAAE4D9337BB0AFDB"/>
  </w:style>
  <w:style w:type="paragraph" w:customStyle="1" w:styleId="5764D8BBE5B541498E85940157ECB445">
    <w:name w:val="5764D8BBE5B541498E85940157ECB445"/>
  </w:style>
  <w:style w:type="paragraph" w:customStyle="1" w:styleId="934D277F9B7E455495D0240D3D766792">
    <w:name w:val="934D277F9B7E455495D0240D3D766792"/>
  </w:style>
  <w:style w:type="paragraph" w:customStyle="1" w:styleId="5C2C185F52D54C22A84176272BA77BE8">
    <w:name w:val="5C2C185F52D54C22A84176272BA77BE8"/>
  </w:style>
  <w:style w:type="paragraph" w:customStyle="1" w:styleId="D52052A6739E4A25AC39267284E7B025">
    <w:name w:val="D52052A6739E4A25AC39267284E7B025"/>
  </w:style>
  <w:style w:type="paragraph" w:customStyle="1" w:styleId="7713A8B23EE04711BEB01487A692C899">
    <w:name w:val="7713A8B23EE04711BEB01487A692C899"/>
  </w:style>
  <w:style w:type="paragraph" w:customStyle="1" w:styleId="F7C94C7155064372A245CB463541B055">
    <w:name w:val="F7C94C7155064372A245CB463541B055"/>
  </w:style>
  <w:style w:type="paragraph" w:customStyle="1" w:styleId="9355218EDB204CBCB41E7745EFFBE2D5">
    <w:name w:val="9355218EDB204CBCB41E7745EFFBE2D5"/>
  </w:style>
  <w:style w:type="paragraph" w:customStyle="1" w:styleId="3F72EED7451243D5BAEBE215625506E4">
    <w:name w:val="3F72EED7451243D5BAEBE215625506E4"/>
  </w:style>
  <w:style w:type="paragraph" w:customStyle="1" w:styleId="AFD2F51BEE1642BEB810673836D022C1">
    <w:name w:val="AFD2F51BEE1642BEB810673836D022C1"/>
  </w:style>
  <w:style w:type="paragraph" w:customStyle="1" w:styleId="C5DC8177AEAE46B285542A95EBB3B59F">
    <w:name w:val="C5DC8177AEAE46B285542A95EBB3B59F"/>
  </w:style>
  <w:style w:type="paragraph" w:customStyle="1" w:styleId="DEEC0B3B669240A3A5E7109170FB05E6">
    <w:name w:val="DEEC0B3B669240A3A5E7109170FB05E6"/>
  </w:style>
  <w:style w:type="paragraph" w:customStyle="1" w:styleId="D0594FAE4D2E4140B076504D873C7F46">
    <w:name w:val="D0594FAE4D2E4140B076504D873C7F46"/>
  </w:style>
  <w:style w:type="paragraph" w:customStyle="1" w:styleId="6D7BF1E6D81445EB8B82CDDA52E11CFA">
    <w:name w:val="6D7BF1E6D81445EB8B82CDDA52E11CFA"/>
  </w:style>
  <w:style w:type="paragraph" w:customStyle="1" w:styleId="AD1EAC6B65AF424F94D30B70F6C5172A">
    <w:name w:val="AD1EAC6B65AF424F94D30B70F6C5172A"/>
  </w:style>
  <w:style w:type="paragraph" w:customStyle="1" w:styleId="C5B7806EAC2A4B29B62687737D4870BE">
    <w:name w:val="C5B7806EAC2A4B29B62687737D4870BE"/>
  </w:style>
  <w:style w:type="paragraph" w:customStyle="1" w:styleId="B8D51F7CEC4B4E90B8A88A004F851F26">
    <w:name w:val="B8D51F7CEC4B4E90B8A88A004F851F26"/>
  </w:style>
  <w:style w:type="paragraph" w:customStyle="1" w:styleId="8C14E6851BD94E9CAF593D63A0D61CF2">
    <w:name w:val="8C14E6851BD94E9CAF593D63A0D61CF2"/>
  </w:style>
  <w:style w:type="paragraph" w:customStyle="1" w:styleId="792DC2A95515497E8A368B785D88AB64">
    <w:name w:val="792DC2A95515497E8A368B785D88AB64"/>
  </w:style>
  <w:style w:type="paragraph" w:customStyle="1" w:styleId="066FBDEFBB9043B0AED81C60AA6F7CAA">
    <w:name w:val="066FBDEFBB9043B0AED81C60AA6F7CAA"/>
  </w:style>
  <w:style w:type="paragraph" w:customStyle="1" w:styleId="A13ADDAC1DD344FCA6F52A9085C29D9B">
    <w:name w:val="A13ADDAC1DD344FCA6F52A9085C29D9B"/>
  </w:style>
  <w:style w:type="paragraph" w:customStyle="1" w:styleId="5999C6874FC140C88BD3B120100E3868">
    <w:name w:val="5999C6874FC140C88BD3B120100E3868"/>
  </w:style>
  <w:style w:type="paragraph" w:customStyle="1" w:styleId="A11E4B1900D44330A17B1995089DE52D">
    <w:name w:val="A11E4B1900D44330A17B1995089DE52D"/>
  </w:style>
  <w:style w:type="paragraph" w:customStyle="1" w:styleId="6E98209461D54F42A9B404533A4C14F0">
    <w:name w:val="6E98209461D54F42A9B404533A4C14F0"/>
  </w:style>
  <w:style w:type="paragraph" w:customStyle="1" w:styleId="41C678F0131E4D9E87FB03327AE684FB">
    <w:name w:val="41C678F0131E4D9E87FB03327AE684FB"/>
  </w:style>
  <w:style w:type="paragraph" w:customStyle="1" w:styleId="CBE690B81929454599F7173237716B9E">
    <w:name w:val="CBE690B81929454599F7173237716B9E"/>
  </w:style>
  <w:style w:type="paragraph" w:customStyle="1" w:styleId="3BB269554AD742669F378BF801129F51">
    <w:name w:val="3BB269554AD742669F378BF801129F51"/>
  </w:style>
  <w:style w:type="paragraph" w:customStyle="1" w:styleId="0FA27EEACC82481AA8924842D1E43145">
    <w:name w:val="0FA27EEACC82481AA8924842D1E43145"/>
  </w:style>
  <w:style w:type="paragraph" w:customStyle="1" w:styleId="DFB9633BF30A42779F06B04FE84D0732">
    <w:name w:val="DFB9633BF30A42779F06B04FE84D0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DC9BA0-DF29-4C57-B34D-2FC221C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383136_win32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0T07:17:00Z</dcterms:created>
  <dcterms:modified xsi:type="dcterms:W3CDTF">2022-1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